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A85B" w14:textId="593A4CC2" w:rsidR="009A0EA2" w:rsidRDefault="004954F8">
      <w:pPr>
        <w:pStyle w:val="Title"/>
        <w:rPr>
          <w:noProof/>
          <w:lang w:val="en-US" w:bidi="es-ES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241798" wp14:editId="422435AB">
            <wp:simplePos x="0" y="0"/>
            <wp:positionH relativeFrom="margin">
              <wp:align>center</wp:align>
            </wp:positionH>
            <wp:positionV relativeFrom="paragraph">
              <wp:posOffset>2245360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98D" w:rsidRPr="00EF298D">
        <w:rPr>
          <w:noProof/>
          <w:lang w:val="en-US" w:bidi="es-ES"/>
        </w:rPr>
        <w:t>Planning and Progress Report</w:t>
      </w:r>
    </w:p>
    <w:bookmarkStart w:id="0" w:name="_Hlk190951011"/>
    <w:bookmarkEnd w:id="0"/>
    <w:p w14:paraId="4380A627" w14:textId="4D41327A" w:rsidR="009A0EA2" w:rsidRPr="006D06BD" w:rsidRDefault="009A0EA2" w:rsidP="009A0EA2">
      <w:pPr>
        <w:spacing w:after="0" w:line="276" w:lineRule="auto"/>
        <w:jc w:val="center"/>
        <w:rPr>
          <w:lang w:val="en-US"/>
        </w:rPr>
      </w:pPr>
      <w:r>
        <w:fldChar w:fldCharType="begin"/>
      </w:r>
      <w:r w:rsidRPr="009A0EA2">
        <w:rPr>
          <w:lang w:val="en-US"/>
        </w:rPr>
        <w:instrText>HYPERLINK "https://github.com/Javclamar/Acme-ANS-D01"</w:instrText>
      </w:r>
      <w:r>
        <w:fldChar w:fldCharType="separate"/>
      </w:r>
      <w:r w:rsidRPr="009A0EA2">
        <w:rPr>
          <w:rStyle w:val="Hyperlink"/>
          <w:lang w:val="en-US"/>
        </w:rPr>
        <w:t>https://github.com/Javclamar/Acme-ANS-D01</w:t>
      </w:r>
      <w:r>
        <w:fldChar w:fldCharType="end"/>
      </w:r>
    </w:p>
    <w:p w14:paraId="07DA38A9" w14:textId="77777777" w:rsidR="000A314E" w:rsidRPr="006D06BD" w:rsidRDefault="000A314E" w:rsidP="009A0EA2">
      <w:pPr>
        <w:spacing w:after="0" w:line="276" w:lineRule="auto"/>
        <w:jc w:val="center"/>
        <w:rPr>
          <w:lang w:val="en-US"/>
        </w:rPr>
      </w:pPr>
    </w:p>
    <w:p w14:paraId="589F79A8" w14:textId="77777777" w:rsidR="001C2AD5" w:rsidRPr="006D06BD" w:rsidRDefault="001C2AD5" w:rsidP="009A0EA2">
      <w:pPr>
        <w:spacing w:after="0" w:line="276" w:lineRule="auto"/>
        <w:jc w:val="center"/>
        <w:rPr>
          <w:lang w:val="en-US"/>
        </w:rPr>
      </w:pPr>
    </w:p>
    <w:p w14:paraId="38EE4356" w14:textId="77777777" w:rsidR="001C2AD5" w:rsidRPr="006D06BD" w:rsidRDefault="001C2AD5" w:rsidP="009A0EA2">
      <w:pPr>
        <w:spacing w:after="0" w:line="276" w:lineRule="auto"/>
        <w:jc w:val="center"/>
        <w:rPr>
          <w:lang w:val="en-US"/>
        </w:rPr>
      </w:pPr>
    </w:p>
    <w:p w14:paraId="419F28AD" w14:textId="77777777" w:rsidR="001C2AD5" w:rsidRPr="006D06BD" w:rsidRDefault="001C2AD5" w:rsidP="009A0EA2">
      <w:pPr>
        <w:spacing w:after="0" w:line="276" w:lineRule="auto"/>
        <w:jc w:val="center"/>
        <w:rPr>
          <w:lang w:val="en-US"/>
        </w:rPr>
      </w:pPr>
    </w:p>
    <w:p w14:paraId="59FEDDF5" w14:textId="77777777" w:rsidR="001C2AD5" w:rsidRPr="009A0EA2" w:rsidRDefault="001C2AD5" w:rsidP="009A0EA2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  <w:lang w:val="en-US"/>
        </w:rPr>
      </w:pPr>
    </w:p>
    <w:sdt>
      <w:sdtPr>
        <w:id w:val="-1655210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EF20" w14:textId="77777777" w:rsidR="004954F8" w:rsidRPr="004954F8" w:rsidRDefault="004954F8" w:rsidP="004954F8">
          <w:pPr>
            <w:rPr>
              <w:rFonts w:asciiTheme="majorHAnsi" w:hAnsiTheme="majorHAnsi"/>
              <w:sz w:val="44"/>
              <w:szCs w:val="44"/>
            </w:rPr>
          </w:pPr>
          <w:proofErr w:type="spellStart"/>
          <w:r w:rsidRPr="004954F8">
            <w:rPr>
              <w:rFonts w:asciiTheme="majorHAnsi" w:hAnsiTheme="majorHAnsi"/>
              <w:sz w:val="44"/>
              <w:szCs w:val="44"/>
            </w:rPr>
            <w:t>Contents</w:t>
          </w:r>
          <w:proofErr w:type="spellEnd"/>
        </w:p>
        <w:p w14:paraId="32276A39" w14:textId="660304DF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1683" w:history="1">
            <w:r w:rsidRPr="0047689F">
              <w:rPr>
                <w:rStyle w:val="Hyperlink"/>
                <w:noProof/>
                <w:lang w:val="en-US" w:bidi="es-ES"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CFFE" w14:textId="4519978E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4" w:history="1">
            <w:r w:rsidRPr="0047689F">
              <w:rPr>
                <w:rStyle w:val="Hyperlink"/>
                <w:noProof/>
                <w:lang w:val="en-US" w:bidi="es-ES"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2176" w14:textId="3DD9E5FE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5" w:history="1">
            <w:r w:rsidRPr="0047689F">
              <w:rPr>
                <w:rStyle w:val="Hyperlink"/>
                <w:noProof/>
                <w:lang w:val="en-US"/>
              </w:rPr>
              <w:t xml:space="preserve">3. </w:t>
            </w:r>
            <w:r w:rsidRPr="0047689F">
              <w:rPr>
                <w:rStyle w:val="Hyperlink"/>
                <w:noProof/>
              </w:rPr>
              <w:t>Issu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BB5" w14:textId="5130BFAB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6" w:history="1">
            <w:r w:rsidRPr="0047689F">
              <w:rPr>
                <w:rStyle w:val="Hyperlink"/>
                <w:noProof/>
                <w:lang w:val="en-US"/>
              </w:rPr>
              <w:t>4.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F4E" w14:textId="5D889B24" w:rsidR="004954F8" w:rsidRDefault="004954F8">
          <w:pPr>
            <w:pStyle w:val="TOC2"/>
            <w:tabs>
              <w:tab w:val="right" w:leader="dot" w:pos="9650"/>
            </w:tabs>
          </w:pPr>
          <w:hyperlink w:anchor="_Toc190951687" w:history="1">
            <w:r w:rsidRPr="0047689F">
              <w:rPr>
                <w:rStyle w:val="Hyperlink"/>
                <w:noProof/>
                <w:lang w:val="en-US"/>
              </w:rPr>
              <w:t>5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C19" w14:textId="77777777" w:rsidR="0015335A" w:rsidRPr="0015335A" w:rsidRDefault="0015335A" w:rsidP="0015335A"/>
        <w:p w14:paraId="23B7D293" w14:textId="70F7A0ED" w:rsidR="004954F8" w:rsidRDefault="004954F8" w:rsidP="004954F8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188"/>
        <w:gridCol w:w="36"/>
        <w:gridCol w:w="3989"/>
      </w:tblGrid>
      <w:tr w:rsidR="000A314E" w:rsidRPr="000A314E" w14:paraId="4E9DA58E" w14:textId="77777777" w:rsidTr="000A314E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4B3678B0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03C0C365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proofErr w:type="spellStart"/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4A9CC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hideMark/>
          </w:tcPr>
          <w:p w14:paraId="54C2C21D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proofErr w:type="spellStart"/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Description</w:t>
            </w:r>
            <w:proofErr w:type="spellEnd"/>
          </w:p>
        </w:tc>
      </w:tr>
      <w:tr w:rsidR="000A314E" w:rsidRPr="000A314E" w14:paraId="3CD14165" w14:textId="77777777" w:rsidTr="000A314E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hideMark/>
          </w:tcPr>
          <w:p w14:paraId="10E51C52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20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hideMark/>
          </w:tcPr>
          <w:p w14:paraId="407C2033" w14:textId="77777777" w:rsidR="000A314E" w:rsidRPr="000A314E" w:rsidRDefault="000A314E" w:rsidP="000A314E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C1705" w14:textId="77777777" w:rsidR="000A314E" w:rsidRPr="000A314E" w:rsidRDefault="000A314E" w:rsidP="000A314E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hideMark/>
          </w:tcPr>
          <w:p w14:paraId="203C1A7F" w14:textId="77777777" w:rsidR="000A314E" w:rsidRPr="000A314E" w:rsidRDefault="000A314E" w:rsidP="000A314E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val="en-US"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val="en-US" w:eastAsia="es-ES"/>
              </w:rPr>
              <w:t>Initial version of the analysis report</w:t>
            </w:r>
          </w:p>
        </w:tc>
      </w:tr>
    </w:tbl>
    <w:p w14:paraId="5DF7ED85" w14:textId="77777777" w:rsidR="001C2AD5" w:rsidRDefault="001C2AD5" w:rsidP="004954F8">
      <w:pPr>
        <w:rPr>
          <w:rFonts w:asciiTheme="majorHAnsi" w:hAnsiTheme="majorHAnsi"/>
          <w:noProof/>
          <w:sz w:val="48"/>
          <w:szCs w:val="48"/>
          <w:lang w:val="en-US"/>
        </w:rPr>
      </w:pPr>
    </w:p>
    <w:p w14:paraId="49614264" w14:textId="0DB3F214" w:rsidR="009A0EA2" w:rsidRPr="004954F8" w:rsidRDefault="00EF298D" w:rsidP="004954F8">
      <w:pPr>
        <w:rPr>
          <w:rFonts w:asciiTheme="majorHAnsi" w:hAnsiTheme="majorHAnsi"/>
          <w:noProof/>
          <w:sz w:val="48"/>
          <w:szCs w:val="48"/>
          <w:lang w:val="en-US"/>
        </w:rPr>
      </w:pPr>
      <w:r w:rsidRPr="004954F8">
        <w:rPr>
          <w:rFonts w:asciiTheme="majorHAnsi" w:hAnsiTheme="majorHAnsi"/>
          <w:noProof/>
          <w:sz w:val="48"/>
          <w:szCs w:val="48"/>
          <w:lang w:val="en-US"/>
        </w:rPr>
        <w:t>Group C1.056</w:t>
      </w:r>
    </w:p>
    <w:p w14:paraId="532C7D8F" w14:textId="07D53AB9" w:rsidR="004F08A3" w:rsidRPr="00731920" w:rsidRDefault="00EF298D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bookmarkStart w:id="1" w:name="_Toc190951683"/>
      <w:r w:rsidRPr="00731920">
        <w:rPr>
          <w:noProof/>
          <w:lang w:val="en-US" w:bidi="es-ES"/>
        </w:rPr>
        <w:lastRenderedPageBreak/>
        <w:t>I</w:t>
      </w:r>
      <w:r w:rsidR="004954F8">
        <w:rPr>
          <w:noProof/>
          <w:lang w:val="en-US" w:bidi="es-ES"/>
        </w:rPr>
        <w:t>ntroduction</w:t>
      </w:r>
      <w:bookmarkEnd w:id="1"/>
    </w:p>
    <w:p w14:paraId="209D1CD2" w14:textId="3EDFE112" w:rsidR="004F08A3" w:rsidRDefault="00EF298D" w:rsidP="00EF298D">
      <w:pPr>
        <w:rPr>
          <w:noProof/>
          <w:lang w:val="en-US" w:bidi="es-ES"/>
        </w:rPr>
      </w:pPr>
      <w:r w:rsidRPr="00EF298D">
        <w:rPr>
          <w:noProof/>
          <w:lang w:val="en-US" w:bidi="es-ES"/>
        </w:rPr>
        <w:t>This report shows a g</w:t>
      </w:r>
      <w:r>
        <w:rPr>
          <w:noProof/>
          <w:lang w:val="en-US" w:bidi="es-ES"/>
        </w:rPr>
        <w:t xml:space="preserve">eneral vision of the performed and scheduled tasks throughout the first devliverable, it’s intended to evaluate the efficiency and yield of the group </w:t>
      </w:r>
      <w:r w:rsidR="006D06BD">
        <w:rPr>
          <w:noProof/>
          <w:lang w:val="en-US" w:bidi="es-ES"/>
        </w:rPr>
        <w:t xml:space="preserve">and </w:t>
      </w:r>
      <w:r>
        <w:rPr>
          <w:noProof/>
          <w:lang w:val="en-US" w:bidi="es-ES"/>
        </w:rPr>
        <w:t>detect fields that can be improved</w:t>
      </w:r>
      <w:r w:rsidR="006D06BD">
        <w:rPr>
          <w:noProof/>
          <w:lang w:val="en-US" w:bidi="es-ES"/>
        </w:rPr>
        <w:t>.</w:t>
      </w:r>
    </w:p>
    <w:p w14:paraId="5A18D0CB" w14:textId="11E72825" w:rsidR="00EF298D" w:rsidRDefault="00731920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bookmarkStart w:id="2" w:name="_Toc190951684"/>
      <w:r>
        <w:rPr>
          <w:noProof/>
          <w:lang w:val="en-US" w:bidi="es-ES"/>
        </w:rPr>
        <w:t>P</w:t>
      </w:r>
      <w:r w:rsidR="004954F8">
        <w:rPr>
          <w:noProof/>
          <w:lang w:val="en-US" w:bidi="es-ES"/>
        </w:rPr>
        <w:t>rogress</w:t>
      </w:r>
      <w:bookmarkEnd w:id="2"/>
    </w:p>
    <w:p w14:paraId="6D1F1852" w14:textId="40A8F9BD" w:rsidR="00731920" w:rsidRPr="00EF298D" w:rsidRDefault="00731920" w:rsidP="00EF298D">
      <w:pPr>
        <w:rPr>
          <w:noProof/>
          <w:lang w:val="en-US" w:bidi="es-ES"/>
        </w:rPr>
      </w:pPr>
      <w:r>
        <w:rPr>
          <w:noProof/>
          <w:lang w:val="en-US" w:bidi="es-ES"/>
        </w:rPr>
        <w:t>This table shows the status of the requirements</w:t>
      </w:r>
      <w:r w:rsidR="00E7680A">
        <w:rPr>
          <w:noProof/>
          <w:lang w:val="en-US" w:bidi="es-ES"/>
        </w:rPr>
        <w:t xml:space="preserve"> proposed for the deliverable 1</w:t>
      </w:r>
      <w:r>
        <w:rPr>
          <w:noProof/>
          <w:lang w:val="en-US" w:bidi="es-ES"/>
        </w:rPr>
        <w:t xml:space="preserve">. As the table shows, </w:t>
      </w:r>
      <w:r w:rsidR="00E7680A">
        <w:rPr>
          <w:noProof/>
          <w:lang w:val="en-US" w:bidi="es-ES"/>
        </w:rPr>
        <w:t xml:space="preserve">all the group </w:t>
      </w:r>
      <w:r>
        <w:rPr>
          <w:noProof/>
          <w:lang w:val="en-US" w:bidi="es-ES"/>
        </w:rPr>
        <w:t xml:space="preserve">requirements </w:t>
      </w:r>
      <w:r w:rsidR="00E7680A">
        <w:rPr>
          <w:noProof/>
          <w:lang w:val="en-US" w:bidi="es-ES"/>
        </w:rPr>
        <w:t xml:space="preserve">are completed, so we can assume that </w:t>
      </w:r>
      <w:r w:rsidR="005B7289">
        <w:rPr>
          <w:noProof/>
          <w:lang w:val="en-US" w:bidi="es-ES"/>
        </w:rPr>
        <w:t>the progress and efficiency of the group has been optimal</w:t>
      </w:r>
    </w:p>
    <w:tbl>
      <w:tblPr>
        <w:tblStyle w:val="Informedestacado"/>
        <w:tblW w:w="3356" w:type="pct"/>
        <w:tblLayout w:type="fixed"/>
        <w:tblCellMar>
          <w:left w:w="0" w:type="dxa"/>
          <w:right w:w="619" w:type="dxa"/>
        </w:tblCellMar>
        <w:tblLook w:val="04A0" w:firstRow="1" w:lastRow="0" w:firstColumn="1" w:lastColumn="0" w:noHBand="0" w:noVBand="1"/>
        <w:tblDescription w:val="Tabla de contenido"/>
      </w:tblPr>
      <w:tblGrid>
        <w:gridCol w:w="2564"/>
        <w:gridCol w:w="3920"/>
      </w:tblGrid>
      <w:tr w:rsidR="005B7289" w14:paraId="4AAA974E" w14:textId="77777777" w:rsidTr="005B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78FDC8EB" w14:textId="77777777" w:rsidR="005B7289" w:rsidRPr="00731920" w:rsidRDefault="005B7289">
            <w:pPr>
              <w:rPr>
                <w:noProof/>
                <w:lang w:val="en-US"/>
              </w:rPr>
            </w:pPr>
          </w:p>
        </w:tc>
        <w:tc>
          <w:tcPr>
            <w:tcW w:w="3920" w:type="dxa"/>
          </w:tcPr>
          <w:p w14:paraId="3B11DE13" w14:textId="0D97CCD2" w:rsidR="005B7289" w:rsidRDefault="005B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es-ES"/>
              </w:rPr>
              <w:t>Group</w:t>
            </w:r>
          </w:p>
        </w:tc>
      </w:tr>
      <w:tr w:rsidR="005B7289" w14:paraId="1A75F836" w14:textId="77777777" w:rsidTr="005B7289">
        <w:trPr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D7B779C" w14:textId="2CF22AB3" w:rsidR="005B7289" w:rsidRDefault="005B7289">
            <w:pPr>
              <w:rPr>
                <w:noProof/>
              </w:rPr>
            </w:pPr>
            <w:r>
              <w:rPr>
                <w:noProof/>
                <w:lang w:bidi="es-ES"/>
              </w:rPr>
              <w:t>Done Requirements</w:t>
            </w:r>
          </w:p>
        </w:tc>
        <w:tc>
          <w:tcPr>
            <w:tcW w:w="3920" w:type="dxa"/>
          </w:tcPr>
          <w:p w14:paraId="1D6E3601" w14:textId="77777777" w:rsidR="005B7289" w:rsidRPr="00731920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bidi="es-ES"/>
              </w:rPr>
            </w:pPr>
            <w:r w:rsidRPr="00731920">
              <w:rPr>
                <w:noProof/>
                <w:lang w:val="en-US" w:bidi="es-ES"/>
              </w:rPr>
              <w:t>Mandatory 1</w:t>
            </w:r>
          </w:p>
          <w:p w14:paraId="2D10A8F9" w14:textId="77777777" w:rsidR="005B7289" w:rsidRPr="00731920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bidi="es-ES"/>
              </w:rPr>
            </w:pPr>
            <w:r w:rsidRPr="00731920">
              <w:rPr>
                <w:noProof/>
                <w:lang w:val="en-US" w:bidi="es-ES"/>
              </w:rPr>
              <w:t>Mandatory 2</w:t>
            </w:r>
          </w:p>
          <w:p w14:paraId="1094773B" w14:textId="77777777" w:rsidR="005B7289" w:rsidRPr="00731920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bidi="es-ES"/>
              </w:rPr>
            </w:pPr>
            <w:r w:rsidRPr="00731920">
              <w:rPr>
                <w:noProof/>
                <w:lang w:val="en-US" w:bidi="es-ES"/>
              </w:rPr>
              <w:t>Mandatory 3</w:t>
            </w:r>
          </w:p>
          <w:p w14:paraId="53E594EF" w14:textId="7EF41D29" w:rsidR="005B7289" w:rsidRPr="00731920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bidi="es-ES"/>
              </w:rPr>
            </w:pPr>
            <w:r w:rsidRPr="00731920">
              <w:rPr>
                <w:noProof/>
                <w:lang w:val="en-US" w:bidi="es-ES"/>
              </w:rPr>
              <w:t>Supplementary 1 – 1</w:t>
            </w:r>
          </w:p>
          <w:p w14:paraId="6C5139FA" w14:textId="0329FC77" w:rsidR="005B7289" w:rsidRPr="00731920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 w:bidi="es-ES"/>
              </w:rPr>
            </w:pPr>
            <w:r w:rsidRPr="00731920">
              <w:rPr>
                <w:noProof/>
                <w:lang w:val="en-US" w:bidi="es-ES"/>
              </w:rPr>
              <w:t>Supplementary 1 – 2</w:t>
            </w:r>
          </w:p>
          <w:p w14:paraId="52AFF506" w14:textId="196F24AA" w:rsidR="005B7289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Supplementary 1 – 3</w:t>
            </w:r>
          </w:p>
          <w:p w14:paraId="0C4F0A3E" w14:textId="543AD6ED" w:rsidR="005B7289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Supplementary 2 – 1</w:t>
            </w:r>
          </w:p>
          <w:p w14:paraId="12B60962" w14:textId="36693189" w:rsidR="005B7289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Supplementary 2 - 2</w:t>
            </w:r>
          </w:p>
          <w:p w14:paraId="54A86134" w14:textId="79E23D62" w:rsidR="005B7289" w:rsidRDefault="005B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B1C5ECB" w14:textId="4C9AEFF1" w:rsidR="004954F8" w:rsidRDefault="004954F8" w:rsidP="3853169D">
      <w:pPr>
        <w:rPr>
          <w:noProof/>
        </w:rPr>
      </w:pPr>
    </w:p>
    <w:p w14:paraId="5D92A833" w14:textId="4F12FBD6" w:rsidR="00731920" w:rsidRDefault="00C8043D" w:rsidP="3853169D">
      <w:pPr>
        <w:rPr>
          <w:noProof/>
        </w:rPr>
      </w:pPr>
      <w:r w:rsidRPr="00C8043D">
        <w:rPr>
          <w:noProof/>
        </w:rPr>
        <w:drawing>
          <wp:inline distT="0" distB="0" distL="0" distR="0" wp14:anchorId="26541DCE" wp14:editId="7787F783">
            <wp:extent cx="6134100" cy="1586230"/>
            <wp:effectExtent l="0" t="0" r="0" b="0"/>
            <wp:docPr id="1725002639" name="Picture 1" descr="A black and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2639" name="Picture 1" descr="A black and white line on a black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91A" w14:textId="7DB90C7A" w:rsidR="00A54B21" w:rsidRDefault="00A54B21" w:rsidP="3853169D">
      <w:pPr>
        <w:rPr>
          <w:noProof/>
          <w:lang w:val="en-US"/>
        </w:rPr>
      </w:pPr>
      <w:r w:rsidRPr="00A54B21">
        <w:rPr>
          <w:noProof/>
          <w:lang w:val="en-US"/>
        </w:rPr>
        <w:t xml:space="preserve">This is an image </w:t>
      </w:r>
      <w:r>
        <w:rPr>
          <w:noProof/>
          <w:lang w:val="en-US"/>
        </w:rPr>
        <w:t xml:space="preserve">from the project on github, </w:t>
      </w:r>
      <w:r w:rsidR="00C8043D">
        <w:rPr>
          <w:noProof/>
          <w:lang w:val="en-US"/>
        </w:rPr>
        <w:t>showing the requirements that the group has completed. The requirement GS2</w:t>
      </w:r>
      <w:r w:rsidR="00B62058">
        <w:rPr>
          <w:noProof/>
          <w:lang w:val="en-US"/>
        </w:rPr>
        <w:t xml:space="preserve"> it’</w:t>
      </w:r>
    </w:p>
    <w:p w14:paraId="1A8640CE" w14:textId="4D98554F" w:rsidR="00A54B21" w:rsidRDefault="00A54B21" w:rsidP="3853169D">
      <w:pPr>
        <w:rPr>
          <w:noProof/>
          <w:lang w:val="en-US"/>
        </w:rPr>
      </w:pPr>
      <w:r>
        <w:rPr>
          <w:noProof/>
          <w:lang w:val="en-US"/>
        </w:rPr>
        <w:t>The issues ar marked as:</w:t>
      </w:r>
    </w:p>
    <w:p w14:paraId="481E345B" w14:textId="2CADA6DA" w:rsidR="00A54B21" w:rsidRPr="004954F8" w:rsidRDefault="00A54B21" w:rsidP="004954F8">
      <w:pPr>
        <w:pStyle w:val="ListParagraph"/>
        <w:numPr>
          <w:ilvl w:val="0"/>
          <w:numId w:val="15"/>
        </w:numPr>
        <w:rPr>
          <w:noProof/>
          <w:lang w:val="en-US"/>
        </w:rPr>
      </w:pPr>
      <w:r>
        <w:rPr>
          <w:noProof/>
          <w:lang w:val="en-US"/>
        </w:rPr>
        <w:t xml:space="preserve">G </w:t>
      </w:r>
      <w:r w:rsidR="00F6680B">
        <w:rPr>
          <w:noProof/>
          <w:lang w:val="en-US"/>
        </w:rPr>
        <w:t xml:space="preserve">since it’s a group </w:t>
      </w:r>
      <w:r>
        <w:rPr>
          <w:noProof/>
          <w:lang w:val="en-US"/>
        </w:rPr>
        <w:t>requierement / M or S if it’s mandatory or supplementary / Numeration of the requirement</w:t>
      </w:r>
    </w:p>
    <w:p w14:paraId="421A12C9" w14:textId="4CB1E500" w:rsidR="00A54B21" w:rsidRDefault="00A54B21" w:rsidP="004954F8">
      <w:pPr>
        <w:pStyle w:val="Heading2"/>
        <w:rPr>
          <w:noProof/>
          <w:lang w:val="en-US"/>
        </w:rPr>
      </w:pPr>
      <w:bookmarkStart w:id="3" w:name="_Toc190951685"/>
      <w:r>
        <w:rPr>
          <w:noProof/>
          <w:lang w:val="en-US"/>
        </w:rPr>
        <w:lastRenderedPageBreak/>
        <w:t xml:space="preserve">3. </w:t>
      </w:r>
      <w:r w:rsidR="0094377A" w:rsidRPr="006D06BD">
        <w:rPr>
          <w:rStyle w:val="Heading2Char"/>
          <w:lang w:val="en-US"/>
        </w:rPr>
        <w:t>I</w:t>
      </w:r>
      <w:r w:rsidR="004954F8" w:rsidRPr="006D06BD">
        <w:rPr>
          <w:rStyle w:val="Heading2Char"/>
          <w:lang w:val="en-US"/>
        </w:rPr>
        <w:t>ssues and challenges</w:t>
      </w:r>
      <w:bookmarkEnd w:id="3"/>
    </w:p>
    <w:p w14:paraId="13CD1EC9" w14:textId="73C7F59D" w:rsidR="00A54B21" w:rsidRDefault="00A54B21" w:rsidP="00A54B21">
      <w:pPr>
        <w:rPr>
          <w:noProof/>
          <w:lang w:val="en-US"/>
        </w:rPr>
      </w:pPr>
      <w:r>
        <w:rPr>
          <w:noProof/>
          <w:lang w:val="en-US"/>
        </w:rPr>
        <w:t>The team has worked efficiently regarding this being the first deliverable</w:t>
      </w:r>
      <w:r w:rsidR="00494292">
        <w:rPr>
          <w:noProof/>
          <w:lang w:val="en-US"/>
        </w:rPr>
        <w:t xml:space="preserve"> completing all the </w:t>
      </w:r>
      <w:r>
        <w:rPr>
          <w:noProof/>
          <w:lang w:val="en-US"/>
        </w:rPr>
        <w:t>requirements</w:t>
      </w:r>
      <w:r w:rsidR="0094377A">
        <w:rPr>
          <w:noProof/>
          <w:lang w:val="en-US"/>
        </w:rPr>
        <w:t xml:space="preserve">. </w:t>
      </w:r>
      <w:r w:rsidR="00494292">
        <w:rPr>
          <w:noProof/>
          <w:lang w:val="en-US"/>
        </w:rPr>
        <w:t>The biggest</w:t>
      </w:r>
      <w:r w:rsidR="0094377A">
        <w:rPr>
          <w:noProof/>
          <w:lang w:val="en-US"/>
        </w:rPr>
        <w:t xml:space="preserve"> </w:t>
      </w:r>
      <w:r w:rsidR="00494292">
        <w:rPr>
          <w:noProof/>
          <w:lang w:val="en-US"/>
        </w:rPr>
        <w:t>issue</w:t>
      </w:r>
      <w:r w:rsidR="0094377A">
        <w:rPr>
          <w:noProof/>
          <w:lang w:val="en-US"/>
        </w:rPr>
        <w:t xml:space="preserve"> that the team has encountered it’s the bad organization caused by:</w:t>
      </w:r>
    </w:p>
    <w:p w14:paraId="0A8E1570" w14:textId="59268A56" w:rsidR="0094377A" w:rsidRPr="00494292" w:rsidRDefault="0094377A" w:rsidP="00494292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494292">
        <w:rPr>
          <w:noProof/>
          <w:lang w:val="en-US"/>
        </w:rPr>
        <w:t>The team didn’t know each other until this project, so we haven’t built much confidence</w:t>
      </w:r>
    </w:p>
    <w:p w14:paraId="59B7836F" w14:textId="4508E5F3" w:rsidR="004954F8" w:rsidRDefault="0094377A" w:rsidP="004954F8">
      <w:pPr>
        <w:pStyle w:val="ListParagraph"/>
        <w:numPr>
          <w:ilvl w:val="0"/>
          <w:numId w:val="15"/>
        </w:numPr>
        <w:rPr>
          <w:noProof/>
          <w:lang w:val="en-US"/>
        </w:rPr>
      </w:pPr>
      <w:r>
        <w:rPr>
          <w:noProof/>
          <w:lang w:val="en-US"/>
        </w:rPr>
        <w:t>Bad management of Github</w:t>
      </w:r>
    </w:p>
    <w:p w14:paraId="1383DED9" w14:textId="3348E340" w:rsidR="0094377A" w:rsidRPr="004954F8" w:rsidRDefault="0094377A" w:rsidP="004954F8">
      <w:pPr>
        <w:rPr>
          <w:noProof/>
          <w:lang w:val="en-US"/>
        </w:rPr>
      </w:pPr>
    </w:p>
    <w:p w14:paraId="03D19093" w14:textId="64490C16" w:rsidR="0094377A" w:rsidRDefault="0094377A" w:rsidP="004954F8">
      <w:pPr>
        <w:pStyle w:val="Heading2"/>
        <w:rPr>
          <w:noProof/>
          <w:lang w:val="en-US"/>
        </w:rPr>
      </w:pPr>
      <w:bookmarkStart w:id="4" w:name="_Toc190951686"/>
      <w:r>
        <w:rPr>
          <w:noProof/>
          <w:lang w:val="en-US"/>
        </w:rPr>
        <w:t>4.P</w:t>
      </w:r>
      <w:r w:rsidR="004954F8">
        <w:rPr>
          <w:noProof/>
          <w:lang w:val="en-US"/>
        </w:rPr>
        <w:t>lanning</w:t>
      </w:r>
      <w:bookmarkEnd w:id="4"/>
    </w:p>
    <w:p w14:paraId="72992633" w14:textId="0D287741" w:rsidR="0094377A" w:rsidRDefault="0094377A" w:rsidP="0094377A">
      <w:pPr>
        <w:rPr>
          <w:noProof/>
          <w:lang w:val="en-US"/>
        </w:rPr>
      </w:pPr>
      <w:r>
        <w:rPr>
          <w:noProof/>
          <w:lang w:val="en-US"/>
        </w:rPr>
        <w:t>For the next weeks, tha plan is:</w:t>
      </w:r>
    </w:p>
    <w:p w14:paraId="47721F70" w14:textId="029CD82F" w:rsidR="0094377A" w:rsidRDefault="0094377A" w:rsidP="0094377A">
      <w:pPr>
        <w:pStyle w:val="ListParagraph"/>
        <w:numPr>
          <w:ilvl w:val="0"/>
          <w:numId w:val="15"/>
        </w:numPr>
        <w:rPr>
          <w:noProof/>
          <w:lang w:val="en-US"/>
        </w:rPr>
      </w:pPr>
      <w:r>
        <w:rPr>
          <w:noProof/>
          <w:lang w:val="en-US"/>
        </w:rPr>
        <w:t>Week of February 24</w:t>
      </w:r>
      <w:r w:rsidR="009A0EA2">
        <w:rPr>
          <w:noProof/>
          <w:lang w:val="en-US"/>
        </w:rPr>
        <w:t>:</w:t>
      </w:r>
    </w:p>
    <w:p w14:paraId="37957CD6" w14:textId="3695DA49" w:rsidR="009A0EA2" w:rsidRDefault="009A0EA2" w:rsidP="009A0EA2">
      <w:pPr>
        <w:pStyle w:val="ListParagraph"/>
        <w:numPr>
          <w:ilvl w:val="1"/>
          <w:numId w:val="15"/>
        </w:numPr>
        <w:rPr>
          <w:noProof/>
          <w:lang w:val="en-US"/>
        </w:rPr>
      </w:pPr>
      <w:r>
        <w:rPr>
          <w:noProof/>
          <w:lang w:val="en-US"/>
        </w:rPr>
        <w:t>End the Mandatory Requirements for the Deliverable 2</w:t>
      </w:r>
    </w:p>
    <w:p w14:paraId="2D655BBA" w14:textId="652E7481" w:rsidR="009A0EA2" w:rsidRDefault="009A0EA2" w:rsidP="009A0EA2">
      <w:pPr>
        <w:pStyle w:val="ListParagraph"/>
        <w:numPr>
          <w:ilvl w:val="1"/>
          <w:numId w:val="15"/>
        </w:numPr>
        <w:rPr>
          <w:noProof/>
          <w:lang w:val="en-US"/>
        </w:rPr>
      </w:pPr>
      <w:r>
        <w:rPr>
          <w:noProof/>
          <w:lang w:val="en-US"/>
        </w:rPr>
        <w:t>Work with a new created organization method</w:t>
      </w:r>
    </w:p>
    <w:p w14:paraId="0B6B243F" w14:textId="1B1DD72D" w:rsidR="009A0EA2" w:rsidRDefault="009A0EA2" w:rsidP="009A0EA2">
      <w:pPr>
        <w:pStyle w:val="ListParagraph"/>
        <w:numPr>
          <w:ilvl w:val="0"/>
          <w:numId w:val="15"/>
        </w:numPr>
        <w:rPr>
          <w:noProof/>
          <w:lang w:val="en-US"/>
        </w:rPr>
      </w:pPr>
      <w:r>
        <w:rPr>
          <w:noProof/>
          <w:lang w:val="en-US"/>
        </w:rPr>
        <w:t>Week of March 3:</w:t>
      </w:r>
    </w:p>
    <w:p w14:paraId="0F452B2A" w14:textId="7206F7B9" w:rsidR="009A0EA2" w:rsidRDefault="009A0EA2" w:rsidP="009A0EA2">
      <w:pPr>
        <w:pStyle w:val="ListParagraph"/>
        <w:numPr>
          <w:ilvl w:val="1"/>
          <w:numId w:val="15"/>
        </w:numPr>
        <w:rPr>
          <w:noProof/>
          <w:lang w:val="en-US"/>
        </w:rPr>
      </w:pPr>
      <w:r>
        <w:rPr>
          <w:noProof/>
          <w:lang w:val="en-US"/>
        </w:rPr>
        <w:t>End the Supplementary 1 Requirements, with option to also end the Supplementary 2</w:t>
      </w:r>
    </w:p>
    <w:p w14:paraId="1E92FD4E" w14:textId="77F66F73" w:rsidR="009A0EA2" w:rsidRDefault="009A0EA2" w:rsidP="009A0EA2">
      <w:pPr>
        <w:pStyle w:val="ListParagraph"/>
        <w:numPr>
          <w:ilvl w:val="1"/>
          <w:numId w:val="15"/>
        </w:numPr>
        <w:rPr>
          <w:noProof/>
          <w:lang w:val="en-US"/>
        </w:rPr>
      </w:pPr>
      <w:r>
        <w:rPr>
          <w:noProof/>
          <w:lang w:val="en-US"/>
        </w:rPr>
        <w:t>End the Deliverable 2</w:t>
      </w:r>
    </w:p>
    <w:p w14:paraId="29904C3F" w14:textId="5CA66F30" w:rsidR="009A0EA2" w:rsidRDefault="009A0EA2" w:rsidP="004954F8">
      <w:pPr>
        <w:pStyle w:val="Heading2"/>
        <w:rPr>
          <w:noProof/>
          <w:lang w:val="en-US"/>
        </w:rPr>
      </w:pPr>
      <w:bookmarkStart w:id="5" w:name="_Toc190951687"/>
      <w:r>
        <w:rPr>
          <w:noProof/>
          <w:lang w:val="en-US"/>
        </w:rPr>
        <w:t>5.</w:t>
      </w:r>
      <w:r w:rsidR="004954F8">
        <w:rPr>
          <w:noProof/>
          <w:lang w:val="en-US"/>
        </w:rPr>
        <w:t>Conclusion</w:t>
      </w:r>
      <w:bookmarkEnd w:id="5"/>
    </w:p>
    <w:p w14:paraId="7146384E" w14:textId="24FCE61B" w:rsidR="009A0EA2" w:rsidRPr="009A0EA2" w:rsidRDefault="009A0EA2" w:rsidP="009A0EA2">
      <w:pPr>
        <w:rPr>
          <w:noProof/>
          <w:lang w:val="en-US"/>
        </w:rPr>
      </w:pPr>
      <w:r>
        <w:rPr>
          <w:noProof/>
          <w:lang w:val="en-US"/>
        </w:rPr>
        <w:t xml:space="preserve">The project is progressing as planned, though organizational challenges have rised, the team has stayed on scheduled for the first deliverable. </w:t>
      </w:r>
      <w:r w:rsidR="00F26B94">
        <w:rPr>
          <w:noProof/>
          <w:lang w:val="en-US"/>
        </w:rPr>
        <w:t>We</w:t>
      </w:r>
      <w:r>
        <w:rPr>
          <w:noProof/>
          <w:lang w:val="en-US"/>
        </w:rPr>
        <w:t xml:space="preserve"> expect that the team</w:t>
      </w:r>
      <w:r w:rsidR="00F26B94">
        <w:rPr>
          <w:noProof/>
          <w:lang w:val="en-US"/>
        </w:rPr>
        <w:t xml:space="preserve"> </w:t>
      </w:r>
      <w:r>
        <w:rPr>
          <w:noProof/>
          <w:lang w:val="en-US"/>
        </w:rPr>
        <w:t>will resolve the organizational challenges and keep the efficiency for the next deliverable.</w:t>
      </w:r>
    </w:p>
    <w:p w14:paraId="67D45BAD" w14:textId="77777777" w:rsidR="0094377A" w:rsidRPr="0094377A" w:rsidRDefault="0094377A" w:rsidP="0094377A">
      <w:pPr>
        <w:rPr>
          <w:noProof/>
          <w:lang w:val="en-US"/>
        </w:rPr>
      </w:pPr>
    </w:p>
    <w:p w14:paraId="18B05BFB" w14:textId="77777777" w:rsidR="00A54B21" w:rsidRPr="00A54B21" w:rsidRDefault="00A54B21" w:rsidP="00A54B21">
      <w:pPr>
        <w:ind w:left="360"/>
        <w:rPr>
          <w:noProof/>
          <w:lang w:val="en-US"/>
        </w:rPr>
      </w:pPr>
    </w:p>
    <w:p w14:paraId="2DCD6C70" w14:textId="4B1FB95C" w:rsidR="00246B29" w:rsidRPr="00A54B21" w:rsidRDefault="00246B29" w:rsidP="3853169D">
      <w:pPr>
        <w:rPr>
          <w:noProof/>
          <w:lang w:val="en-US"/>
        </w:rPr>
      </w:pPr>
    </w:p>
    <w:sectPr w:rsidR="00246B29" w:rsidRPr="00A54B21" w:rsidSect="00AD023F">
      <w:footerReference w:type="default" r:id="rId13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99F5" w14:textId="77777777" w:rsidR="00FE5B0F" w:rsidRDefault="00FE5B0F">
      <w:pPr>
        <w:spacing w:after="0" w:line="240" w:lineRule="auto"/>
      </w:pPr>
      <w:r>
        <w:separator/>
      </w:r>
    </w:p>
  </w:endnote>
  <w:endnote w:type="continuationSeparator" w:id="0">
    <w:p w14:paraId="7D798525" w14:textId="77777777" w:rsidR="00FE5B0F" w:rsidRDefault="00FE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7D26D" w14:textId="77777777" w:rsidR="002620C0" w:rsidRDefault="002620C0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5485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490E" w14:textId="77777777" w:rsidR="00FE5B0F" w:rsidRDefault="00FE5B0F">
      <w:pPr>
        <w:spacing w:after="0" w:line="240" w:lineRule="auto"/>
      </w:pPr>
      <w:r>
        <w:separator/>
      </w:r>
    </w:p>
  </w:footnote>
  <w:footnote w:type="continuationSeparator" w:id="0">
    <w:p w14:paraId="2F631032" w14:textId="77777777" w:rsidR="00FE5B0F" w:rsidRDefault="00FE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4ADF7FBD"/>
    <w:multiLevelType w:val="hybridMultilevel"/>
    <w:tmpl w:val="E5BCE6E8"/>
    <w:lvl w:ilvl="0" w:tplc="1F8EC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05064"/>
    <w:multiLevelType w:val="hybridMultilevel"/>
    <w:tmpl w:val="64EE55E2"/>
    <w:lvl w:ilvl="0" w:tplc="7AB4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5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num w:numId="1" w16cid:durableId="1272323778">
    <w:abstractNumId w:val="9"/>
  </w:num>
  <w:num w:numId="2" w16cid:durableId="1158956922">
    <w:abstractNumId w:val="8"/>
  </w:num>
  <w:num w:numId="3" w16cid:durableId="413940607">
    <w:abstractNumId w:val="7"/>
  </w:num>
  <w:num w:numId="4" w16cid:durableId="471597878">
    <w:abstractNumId w:val="6"/>
  </w:num>
  <w:num w:numId="5" w16cid:durableId="562253375">
    <w:abstractNumId w:val="5"/>
  </w:num>
  <w:num w:numId="6" w16cid:durableId="1261451117">
    <w:abstractNumId w:val="4"/>
  </w:num>
  <w:num w:numId="7" w16cid:durableId="805512928">
    <w:abstractNumId w:val="3"/>
  </w:num>
  <w:num w:numId="8" w16cid:durableId="635525248">
    <w:abstractNumId w:val="2"/>
  </w:num>
  <w:num w:numId="9" w16cid:durableId="1638729837">
    <w:abstractNumId w:val="1"/>
  </w:num>
  <w:num w:numId="10" w16cid:durableId="307824450">
    <w:abstractNumId w:val="0"/>
  </w:num>
  <w:num w:numId="11" w16cid:durableId="2106536352">
    <w:abstractNumId w:val="14"/>
  </w:num>
  <w:num w:numId="12" w16cid:durableId="802500624">
    <w:abstractNumId w:val="15"/>
  </w:num>
  <w:num w:numId="13" w16cid:durableId="716857822">
    <w:abstractNumId w:val="11"/>
  </w:num>
  <w:num w:numId="14" w16cid:durableId="830557780">
    <w:abstractNumId w:val="10"/>
  </w:num>
  <w:num w:numId="15" w16cid:durableId="181167868">
    <w:abstractNumId w:val="12"/>
  </w:num>
  <w:num w:numId="16" w16cid:durableId="1196313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Informedestacad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A314E"/>
    <w:rsid w:val="000F0B71"/>
    <w:rsid w:val="001011F3"/>
    <w:rsid w:val="00122ED6"/>
    <w:rsid w:val="0015335A"/>
    <w:rsid w:val="001C1B5E"/>
    <w:rsid w:val="001C2AD5"/>
    <w:rsid w:val="00234954"/>
    <w:rsid w:val="00246B29"/>
    <w:rsid w:val="002620C0"/>
    <w:rsid w:val="002B3F2C"/>
    <w:rsid w:val="00307978"/>
    <w:rsid w:val="00371115"/>
    <w:rsid w:val="003C605F"/>
    <w:rsid w:val="003C6C84"/>
    <w:rsid w:val="00441646"/>
    <w:rsid w:val="00494292"/>
    <w:rsid w:val="004954F8"/>
    <w:rsid w:val="004B41F3"/>
    <w:rsid w:val="004F08A3"/>
    <w:rsid w:val="004F6EA2"/>
    <w:rsid w:val="00566E3C"/>
    <w:rsid w:val="005732C3"/>
    <w:rsid w:val="00583175"/>
    <w:rsid w:val="0059135F"/>
    <w:rsid w:val="005B7289"/>
    <w:rsid w:val="005D1856"/>
    <w:rsid w:val="005D2687"/>
    <w:rsid w:val="00666D70"/>
    <w:rsid w:val="006A2B8B"/>
    <w:rsid w:val="006B6EDE"/>
    <w:rsid w:val="006D06BD"/>
    <w:rsid w:val="006D60C0"/>
    <w:rsid w:val="00700EBC"/>
    <w:rsid w:val="00731920"/>
    <w:rsid w:val="007E0D7A"/>
    <w:rsid w:val="007F5944"/>
    <w:rsid w:val="00811283"/>
    <w:rsid w:val="00825485"/>
    <w:rsid w:val="00836691"/>
    <w:rsid w:val="00916FC4"/>
    <w:rsid w:val="0092239D"/>
    <w:rsid w:val="00933202"/>
    <w:rsid w:val="0094377A"/>
    <w:rsid w:val="00991058"/>
    <w:rsid w:val="009A0EA2"/>
    <w:rsid w:val="009D424E"/>
    <w:rsid w:val="009E10F8"/>
    <w:rsid w:val="009F78FB"/>
    <w:rsid w:val="00A05824"/>
    <w:rsid w:val="00A54B21"/>
    <w:rsid w:val="00A76A51"/>
    <w:rsid w:val="00AD023F"/>
    <w:rsid w:val="00B00025"/>
    <w:rsid w:val="00B519EC"/>
    <w:rsid w:val="00B62058"/>
    <w:rsid w:val="00B62D40"/>
    <w:rsid w:val="00B90C03"/>
    <w:rsid w:val="00C47F58"/>
    <w:rsid w:val="00C8043D"/>
    <w:rsid w:val="00C95FC6"/>
    <w:rsid w:val="00CB7D9B"/>
    <w:rsid w:val="00CC512D"/>
    <w:rsid w:val="00CC6DDB"/>
    <w:rsid w:val="00CD7952"/>
    <w:rsid w:val="00D25F6D"/>
    <w:rsid w:val="00D301B6"/>
    <w:rsid w:val="00D71A3F"/>
    <w:rsid w:val="00DC04F7"/>
    <w:rsid w:val="00DE6F42"/>
    <w:rsid w:val="00DE70E2"/>
    <w:rsid w:val="00E73717"/>
    <w:rsid w:val="00E7680A"/>
    <w:rsid w:val="00EE22F6"/>
    <w:rsid w:val="00EE5A79"/>
    <w:rsid w:val="00EF298D"/>
    <w:rsid w:val="00F26B94"/>
    <w:rsid w:val="00F6680B"/>
    <w:rsid w:val="00F669B2"/>
    <w:rsid w:val="00FC5955"/>
    <w:rsid w:val="00FE5B0F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31134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s-E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F8"/>
  </w:style>
  <w:style w:type="paragraph" w:styleId="Heading1">
    <w:name w:val="heading 1"/>
    <w:basedOn w:val="Normal"/>
    <w:link w:val="Heading1Char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Quote">
    <w:name w:val="Quote"/>
    <w:basedOn w:val="Normal"/>
    <w:link w:val="Quote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destacado">
    <w:name w:val="Informe destacado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80F9374DC0049BD3C5A3A24127736" ma:contentTypeVersion="10" ma:contentTypeDescription="Crear nuevo documento." ma:contentTypeScope="" ma:versionID="4af5823a4ada15e8a0dc9183628ae34a">
  <xsd:schema xmlns:xsd="http://www.w3.org/2001/XMLSchema" xmlns:xs="http://www.w3.org/2001/XMLSchema" xmlns:p="http://schemas.microsoft.com/office/2006/metadata/properties" xmlns:ns3="5beaa478-fe6f-43dd-8ab2-2968654ddfad" targetNamespace="http://schemas.microsoft.com/office/2006/metadata/properties" ma:root="true" ma:fieldsID="cdad0e8cfcde22ef6a5e23b1e201ef08" ns3:_="">
    <xsd:import namespace="5beaa478-fe6f-43dd-8ab2-2968654d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a478-fe6f-43dd-8ab2-2968654d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DF6EA-B552-4AB1-A322-DE875251A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2FCD8-3839-47E4-9EE2-D83F9D47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a478-fe6f-43dd-8ab2-2968654d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04A0B-053B-4534-9ABB-2F2C3F93A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6CCC8-A2AC-4C2D-AE07-4FB8A2B511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14</cp:revision>
  <dcterms:created xsi:type="dcterms:W3CDTF">2025-02-20T11:47:00Z</dcterms:created>
  <dcterms:modified xsi:type="dcterms:W3CDTF">2025-0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0F9374DC0049BD3C5A3A24127736</vt:lpwstr>
  </property>
</Properties>
</file>